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0"/>
        <w:gridCol w:w="645"/>
        <w:gridCol w:w="1289"/>
        <w:gridCol w:w="1037"/>
        <w:gridCol w:w="518"/>
        <w:gridCol w:w="403"/>
        <w:gridCol w:w="508"/>
        <w:gridCol w:w="626"/>
        <w:gridCol w:w="425"/>
        <w:gridCol w:w="426"/>
        <w:gridCol w:w="425"/>
        <w:gridCol w:w="425"/>
        <w:gridCol w:w="425"/>
        <w:gridCol w:w="426"/>
        <w:gridCol w:w="582"/>
      </w:tblGrid>
      <w:tr w:rsidR="00163840" w:rsidRPr="00A65A80" w:rsidTr="005737C3">
        <w:trPr>
          <w:trHeight w:val="648"/>
          <w:tblHeader/>
          <w:jc w:val="center"/>
        </w:trPr>
        <w:tc>
          <w:tcPr>
            <w:tcW w:w="95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3840" w:rsidRPr="00A65A80" w:rsidRDefault="00A65A80" w:rsidP="00A65A80">
            <w:pPr>
              <w:pStyle w:val="nagwektabeli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r w:rsidRPr="00A65A80">
              <w:rPr>
                <w:rStyle w:val="Pogrubienie"/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7675</wp:posOffset>
                  </wp:positionH>
                  <wp:positionV relativeFrom="paragraph">
                    <wp:posOffset>2889</wp:posOffset>
                  </wp:positionV>
                  <wp:extent cx="1105200" cy="1209600"/>
                  <wp:effectExtent l="0" t="0" r="0" b="0"/>
                  <wp:wrapTight wrapText="bothSides">
                    <wp:wrapPolygon edited="0">
                      <wp:start x="0" y="0"/>
                      <wp:lineTo x="0" y="21101"/>
                      <wp:lineTo x="21228" y="21101"/>
                      <wp:lineTo x="21228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12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840" w:rsidRPr="00A65A80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KARTA ZAPISU/ZGŁOSZENIA DZIECKA  DO  ODDZIAŁU  PRZEDSZKOLNEGO </w:t>
            </w:r>
          </w:p>
          <w:p w:rsidR="00A65A80" w:rsidRPr="00A65A80" w:rsidRDefault="00163840" w:rsidP="00A65A80">
            <w:pPr>
              <w:pStyle w:val="nagwektabeli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</w:pPr>
            <w:r w:rsidRPr="00A65A80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PRZY  SZKOLE PODSTAWOWEJ </w:t>
            </w:r>
          </w:p>
          <w:p w:rsidR="00163840" w:rsidRPr="00A65A80" w:rsidRDefault="00163840" w:rsidP="00A65A80">
            <w:pPr>
              <w:pStyle w:val="nagwektabeli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65A80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im. prof. Waleriana Pańki w Turzym Polu</w:t>
            </w:r>
          </w:p>
        </w:tc>
      </w:tr>
      <w:tr w:rsidR="00163840" w:rsidRPr="00A65A80" w:rsidTr="005737C3">
        <w:trPr>
          <w:trHeight w:val="633"/>
          <w:jc w:val="center"/>
        </w:trPr>
        <w:tc>
          <w:tcPr>
            <w:tcW w:w="95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840" w:rsidRPr="00A65A80" w:rsidRDefault="00163840" w:rsidP="00A65A80">
            <w:pPr>
              <w:pStyle w:val="zawartotabeli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sz w:val="18"/>
                <w:szCs w:val="18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 xml:space="preserve">Zgłaszam dziecko do oddziału przedszkolnego przy Szkole Podstawowej im . prof. Waleriana Pańki </w:t>
            </w:r>
          </w:p>
          <w:p w:rsidR="00163840" w:rsidRPr="00A65A80" w:rsidRDefault="00163840" w:rsidP="00A65A80">
            <w:pPr>
              <w:pStyle w:val="zawartotabeli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>w Turzym Polu</w:t>
            </w:r>
          </w:p>
          <w:p w:rsidR="00163840" w:rsidRPr="00A65A80" w:rsidRDefault="00163840" w:rsidP="00A65A80">
            <w:pPr>
              <w:pStyle w:val="zawartotabeli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 xml:space="preserve"> w roku szkolnym </w:t>
            </w:r>
            <w:r w:rsidR="00B139F3" w:rsidRPr="00A65A80">
              <w:rPr>
                <w:rStyle w:val="Pogrubienie"/>
                <w:rFonts w:asciiTheme="minorHAnsi" w:hAnsiTheme="minorHAnsi" w:cstheme="minorHAnsi"/>
                <w:bCs w:val="0"/>
                <w:sz w:val="18"/>
                <w:szCs w:val="18"/>
              </w:rPr>
              <w:t>……………………..</w:t>
            </w:r>
          </w:p>
        </w:tc>
      </w:tr>
      <w:tr w:rsidR="00163840" w:rsidRPr="00A65A80" w:rsidTr="00A65A80">
        <w:trPr>
          <w:trHeight w:val="189"/>
          <w:jc w:val="center"/>
        </w:trPr>
        <w:tc>
          <w:tcPr>
            <w:tcW w:w="95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Dane osobowe dziecka</w:t>
            </w:r>
          </w:p>
        </w:tc>
      </w:tr>
      <w:tr w:rsidR="00163840" w:rsidRPr="00A65A80" w:rsidTr="00A65A80">
        <w:trPr>
          <w:trHeight w:val="397"/>
          <w:jc w:val="center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Nazwisko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Imię/ imiona</w:t>
            </w:r>
          </w:p>
        </w:tc>
        <w:tc>
          <w:tcPr>
            <w:tcW w:w="518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bookmarkStart w:id="0" w:name="_GoBack"/>
        <w:bookmarkEnd w:id="0"/>
      </w:tr>
      <w:tr w:rsidR="005737C3" w:rsidRPr="00A65A80" w:rsidTr="00A65A80">
        <w:trPr>
          <w:trHeight w:val="265"/>
          <w:jc w:val="center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Data  i miejsce urodzenia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PESEL: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163840" w:rsidRPr="00A65A80" w:rsidTr="00A65A80">
        <w:trPr>
          <w:trHeight w:val="265"/>
          <w:jc w:val="center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Adres zameldowania</w:t>
            </w:r>
          </w:p>
        </w:tc>
        <w:tc>
          <w:tcPr>
            <w:tcW w:w="19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Adres zamieszkania</w:t>
            </w:r>
          </w:p>
        </w:tc>
        <w:tc>
          <w:tcPr>
            <w:tcW w:w="518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3840" w:rsidRPr="00A65A80" w:rsidTr="00A65A80">
        <w:trPr>
          <w:trHeight w:val="171"/>
          <w:jc w:val="center"/>
        </w:trPr>
        <w:tc>
          <w:tcPr>
            <w:tcW w:w="95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Dane rodziców/opiekunów prawnych</w:t>
            </w: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*</w:t>
            </w:r>
          </w:p>
        </w:tc>
      </w:tr>
      <w:tr w:rsidR="00163840" w:rsidRPr="00A65A80" w:rsidTr="00A65A80">
        <w:trPr>
          <w:jc w:val="center"/>
        </w:trPr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ne </w:t>
            </w:r>
          </w:p>
        </w:tc>
        <w:tc>
          <w:tcPr>
            <w:tcW w:w="37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matki/</w:t>
            </w: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opiekunki prawnej*</w:t>
            </w:r>
          </w:p>
        </w:tc>
        <w:tc>
          <w:tcPr>
            <w:tcW w:w="37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ojca/</w:t>
            </w: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opiekuna prawnego*</w:t>
            </w:r>
          </w:p>
        </w:tc>
      </w:tr>
      <w:tr w:rsidR="00163840" w:rsidRPr="00A65A80" w:rsidTr="00A65A80">
        <w:trPr>
          <w:jc w:val="center"/>
        </w:trPr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Imię / imiona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163840" w:rsidRPr="00A65A80" w:rsidTr="00A65A80">
        <w:trPr>
          <w:jc w:val="center"/>
        </w:trPr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Nazwisko/ nazwiska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163840" w:rsidRPr="00A65A80" w:rsidTr="00A65A80">
        <w:trPr>
          <w:trHeight w:val="269"/>
          <w:jc w:val="center"/>
        </w:trPr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Adres zameldowania</w:t>
            </w:r>
          </w:p>
        </w:tc>
        <w:tc>
          <w:tcPr>
            <w:tcW w:w="37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163840" w:rsidRPr="00A65A80" w:rsidTr="00A65A80">
        <w:trPr>
          <w:jc w:val="center"/>
        </w:trPr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163840" w:rsidRPr="00A65A80" w:rsidRDefault="00163840" w:rsidP="00A65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Adres zamieszkania</w:t>
            </w:r>
          </w:p>
          <w:p w:rsidR="00163840" w:rsidRPr="00A65A80" w:rsidRDefault="00163840" w:rsidP="00A65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163840" w:rsidRPr="00A65A80" w:rsidTr="00A65A80">
        <w:trPr>
          <w:jc w:val="center"/>
        </w:trPr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Telefon kontaktowy</w:t>
            </w: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i  adres mailowy</w:t>
            </w:r>
          </w:p>
        </w:tc>
        <w:tc>
          <w:tcPr>
            <w:tcW w:w="37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163840" w:rsidRPr="00A65A80" w:rsidTr="00A65A80">
        <w:trPr>
          <w:trHeight w:val="584"/>
          <w:jc w:val="center"/>
        </w:trPr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Nazwa i adres zakładu pracy</w:t>
            </w:r>
          </w:p>
        </w:tc>
        <w:tc>
          <w:tcPr>
            <w:tcW w:w="37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76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163840" w:rsidRPr="00A65A80" w:rsidTr="00A65A80">
        <w:trPr>
          <w:trHeight w:val="310"/>
          <w:jc w:val="center"/>
        </w:trPr>
        <w:tc>
          <w:tcPr>
            <w:tcW w:w="95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t>Informacje dodatkowe</w:t>
            </w:r>
          </w:p>
        </w:tc>
      </w:tr>
      <w:tr w:rsidR="00163840" w:rsidRPr="00A65A80" w:rsidTr="00A65A80">
        <w:trPr>
          <w:trHeight w:val="285"/>
          <w:jc w:val="center"/>
        </w:trPr>
        <w:tc>
          <w:tcPr>
            <w:tcW w:w="43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Deklaruję uczestnictwo dziecka w zajęciach z religii.</w:t>
            </w:r>
          </w:p>
        </w:tc>
        <w:tc>
          <w:tcPr>
            <w:tcW w:w="20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 xml:space="preserve">Tak </w:t>
            </w: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31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 xml:space="preserve">Nie </w:t>
            </w: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</w:tr>
      <w:tr w:rsidR="00163840" w:rsidRPr="00A65A80" w:rsidTr="00A65A80">
        <w:trPr>
          <w:trHeight w:val="285"/>
          <w:jc w:val="center"/>
        </w:trPr>
        <w:tc>
          <w:tcPr>
            <w:tcW w:w="43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3840" w:rsidRPr="00A65A80" w:rsidRDefault="00163840" w:rsidP="00A65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Deklaruję pobyt dziecka w oddziale przedszkolnym</w:t>
            </w:r>
            <w:r w:rsidR="005E5B29"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20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7CC6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do 5 h</w:t>
            </w:r>
            <w:r w:rsidR="005737C3"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*</w:t>
            </w:r>
            <w:r w:rsidR="005E5B29"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 xml:space="preserve">  </w:t>
            </w:r>
          </w:p>
          <w:p w:rsidR="00163840" w:rsidRPr="00A65A80" w:rsidRDefault="005E5B29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(</w:t>
            </w:r>
            <w:r w:rsidR="00163840" w:rsidRPr="00A65A80">
              <w:rPr>
                <w:rStyle w:val="Pogrubienie"/>
                <w:rFonts w:asciiTheme="minorHAnsi" w:hAnsiTheme="minorHAnsi" w:cstheme="minorHAnsi"/>
                <w:bCs w:val="0"/>
                <w:i/>
                <w:sz w:val="16"/>
                <w:szCs w:val="16"/>
              </w:rPr>
              <w:t>bezpłatnie)</w:t>
            </w:r>
          </w:p>
        </w:tc>
        <w:tc>
          <w:tcPr>
            <w:tcW w:w="31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A7CC6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powyżej 5 h</w:t>
            </w:r>
            <w:r w:rsidR="005737C3"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*</w:t>
            </w:r>
          </w:p>
          <w:p w:rsidR="00163840" w:rsidRPr="00A65A80" w:rsidRDefault="005E5B29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i/>
                <w:sz w:val="16"/>
                <w:szCs w:val="16"/>
              </w:rPr>
              <w:t>(</w:t>
            </w:r>
            <w:r w:rsidR="00163840" w:rsidRPr="00A65A80">
              <w:rPr>
                <w:rStyle w:val="Pogrubienie"/>
                <w:rFonts w:asciiTheme="minorHAnsi" w:hAnsiTheme="minorHAnsi" w:cstheme="minorHAnsi"/>
                <w:bCs w:val="0"/>
                <w:i/>
                <w:sz w:val="16"/>
                <w:szCs w:val="16"/>
              </w:rPr>
              <w:t xml:space="preserve">opłata </w:t>
            </w:r>
            <w:r w:rsidR="006A7CC6" w:rsidRPr="00A65A80">
              <w:rPr>
                <w:rStyle w:val="Pogrubienie"/>
                <w:rFonts w:asciiTheme="minorHAnsi" w:hAnsiTheme="minorHAnsi" w:cstheme="minorHAnsi"/>
                <w:bCs w:val="0"/>
                <w:i/>
                <w:sz w:val="16"/>
                <w:szCs w:val="16"/>
              </w:rPr>
              <w:t>za każdą godzinę 1</w:t>
            </w:r>
            <w:r w:rsidR="004D3E05" w:rsidRPr="00A65A80">
              <w:rPr>
                <w:rStyle w:val="Pogrubienie"/>
                <w:rFonts w:asciiTheme="minorHAnsi" w:hAnsiTheme="minorHAnsi" w:cstheme="minorHAnsi"/>
                <w:bCs w:val="0"/>
                <w:i/>
                <w:sz w:val="16"/>
                <w:szCs w:val="16"/>
              </w:rPr>
              <w:t>,14</w:t>
            </w:r>
            <w:r w:rsidR="006A7CC6" w:rsidRPr="00A65A80">
              <w:rPr>
                <w:rStyle w:val="Pogrubienie"/>
                <w:rFonts w:asciiTheme="minorHAnsi" w:hAnsiTheme="minorHAnsi" w:cstheme="minorHAnsi"/>
                <w:bCs w:val="0"/>
                <w:i/>
                <w:sz w:val="16"/>
                <w:szCs w:val="16"/>
              </w:rPr>
              <w:t xml:space="preserve"> zł)</w:t>
            </w:r>
          </w:p>
        </w:tc>
      </w:tr>
      <w:tr w:rsidR="005E5B29" w:rsidRPr="00A65A80" w:rsidTr="00A65A80">
        <w:trPr>
          <w:trHeight w:val="285"/>
          <w:jc w:val="center"/>
        </w:trPr>
        <w:tc>
          <w:tcPr>
            <w:tcW w:w="43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5B29" w:rsidRPr="00A65A80" w:rsidRDefault="005E5B29" w:rsidP="00A65A80">
            <w:pPr>
              <w:shd w:val="clear" w:color="auto" w:fill="FFFFFF" w:themeFill="background1"/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w godzinach</w:t>
            </w:r>
          </w:p>
        </w:tc>
        <w:tc>
          <w:tcPr>
            <w:tcW w:w="20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E5B29" w:rsidRPr="00A65A80" w:rsidRDefault="006A7CC6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8:00 – 13:00</w:t>
            </w:r>
          </w:p>
        </w:tc>
        <w:tc>
          <w:tcPr>
            <w:tcW w:w="313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5B29" w:rsidRPr="00A65A80" w:rsidRDefault="006A7CC6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od…</w:t>
            </w:r>
            <w:r w:rsidR="005737C3"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…</w:t>
            </w: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……</w:t>
            </w:r>
            <w:r w:rsidR="005737C3"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……</w:t>
            </w: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….do…</w:t>
            </w:r>
            <w:r w:rsidR="005737C3"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…………</w:t>
            </w: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………</w:t>
            </w:r>
          </w:p>
        </w:tc>
      </w:tr>
      <w:tr w:rsidR="00163840" w:rsidRPr="00A65A80" w:rsidTr="00A65A80">
        <w:trPr>
          <w:trHeight w:val="316"/>
          <w:jc w:val="center"/>
        </w:trPr>
        <w:tc>
          <w:tcPr>
            <w:tcW w:w="9510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Informacje o dziecku i rodzinie</w:t>
            </w:r>
          </w:p>
        </w:tc>
      </w:tr>
      <w:tr w:rsidR="00163840" w:rsidRPr="00A65A80" w:rsidTr="00A65A80">
        <w:trPr>
          <w:trHeight w:val="184"/>
          <w:jc w:val="center"/>
        </w:trPr>
        <w:tc>
          <w:tcPr>
            <w:tcW w:w="4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Rodzina</w:t>
            </w:r>
          </w:p>
        </w:tc>
        <w:tc>
          <w:tcPr>
            <w:tcW w:w="46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pełna, niepełna, rozbita, zrekonstruowana*</w:t>
            </w:r>
          </w:p>
        </w:tc>
      </w:tr>
      <w:tr w:rsidR="00163840" w:rsidRPr="00A65A80" w:rsidTr="00A65A80">
        <w:trPr>
          <w:trHeight w:val="805"/>
          <w:jc w:val="center"/>
        </w:trPr>
        <w:tc>
          <w:tcPr>
            <w:tcW w:w="4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Rodzeństwo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(podać rok urodzenia i miejsce nauki)</w:t>
            </w:r>
          </w:p>
        </w:tc>
        <w:tc>
          <w:tcPr>
            <w:tcW w:w="46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3840" w:rsidRPr="00A65A80" w:rsidRDefault="00163840" w:rsidP="00A65A80">
            <w:pPr>
              <w:pStyle w:val="zawartotabeli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…………………………………………………………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ind w:left="720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………………………………………………………….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numPr>
                <w:ilvl w:val="0"/>
                <w:numId w:val="1"/>
              </w:numPr>
              <w:shd w:val="clear" w:color="auto" w:fill="FFFFFF" w:themeFill="background1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……………………………………………..………….</w:t>
            </w:r>
          </w:p>
        </w:tc>
      </w:tr>
      <w:tr w:rsidR="00163840" w:rsidRPr="00A65A80" w:rsidTr="00A65A80">
        <w:trPr>
          <w:trHeight w:val="1574"/>
          <w:jc w:val="center"/>
        </w:trPr>
        <w:tc>
          <w:tcPr>
            <w:tcW w:w="48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Alergie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Choroby przewlekłe</w:t>
            </w:r>
          </w:p>
        </w:tc>
        <w:tc>
          <w:tcPr>
            <w:tcW w:w="46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…………………………………………………………………</w:t>
            </w: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…………………………………………………………………..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………………………………………………………………….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</w:tc>
      </w:tr>
    </w:tbl>
    <w:p w:rsidR="00163840" w:rsidRPr="00A65A80" w:rsidRDefault="00163840" w:rsidP="00A65A80">
      <w:pPr>
        <w:shd w:val="clear" w:color="auto" w:fill="FFFFFF" w:themeFill="background1"/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tblpY="-132"/>
        <w:tblOverlap w:val="never"/>
        <w:tblW w:w="96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21"/>
        <w:gridCol w:w="61"/>
        <w:gridCol w:w="253"/>
        <w:gridCol w:w="4601"/>
      </w:tblGrid>
      <w:tr w:rsidR="00163840" w:rsidRPr="00A65A80" w:rsidTr="00A65A80">
        <w:trPr>
          <w:trHeight w:val="515"/>
          <w:tblHeader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pStyle w:val="nagwek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sz w:val="16"/>
                <w:szCs w:val="16"/>
              </w:rPr>
              <w:lastRenderedPageBreak/>
              <w:t>Deklaracje , zobowiązania rodziców</w:t>
            </w:r>
          </w:p>
        </w:tc>
      </w:tr>
      <w:tr w:rsidR="00163840" w:rsidRPr="00A65A80" w:rsidTr="00A65A80">
        <w:tc>
          <w:tcPr>
            <w:tcW w:w="50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63840" w:rsidRPr="00A65A80" w:rsidRDefault="00163840" w:rsidP="00A65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Upoważniam do odbioru mojego dziecka z oddziału przedszkolnego, wymienione obok pełnoletnie osoby (poza rodzicami /opiekunami prawnymi).</w:t>
            </w:r>
          </w:p>
          <w:p w:rsidR="00163840" w:rsidRPr="00A65A80" w:rsidRDefault="00163840" w:rsidP="00A65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 </w:t>
            </w:r>
          </w:p>
          <w:p w:rsidR="00163840" w:rsidRPr="00A65A80" w:rsidRDefault="00163840" w:rsidP="00A65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Bierzemy na siebie pełną odpowiedzialność prawną za bezpieczeństwo odebranego dziecka,  od momentu jego  odbioru przez wskazaną, upoważnioną przez nas osobę.</w:t>
            </w:r>
          </w:p>
        </w:tc>
        <w:tc>
          <w:tcPr>
            <w:tcW w:w="4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5A80">
              <w:rPr>
                <w:rFonts w:asciiTheme="minorHAnsi" w:hAnsiTheme="minorHAnsi" w:cstheme="minorHAnsi"/>
                <w:sz w:val="18"/>
                <w:szCs w:val="18"/>
              </w:rPr>
              <w:t>1 .....................................................................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5A80">
              <w:rPr>
                <w:rFonts w:asciiTheme="minorHAnsi" w:hAnsiTheme="minorHAnsi" w:cstheme="minorHAnsi"/>
                <w:sz w:val="18"/>
                <w:szCs w:val="18"/>
              </w:rPr>
              <w:t>2 .....................................................................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5A80">
              <w:rPr>
                <w:rFonts w:asciiTheme="minorHAnsi" w:hAnsiTheme="minorHAnsi" w:cstheme="minorHAnsi"/>
                <w:sz w:val="18"/>
                <w:szCs w:val="18"/>
              </w:rPr>
              <w:t>3……………………………………………………………………………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3840" w:rsidRPr="00A65A80" w:rsidTr="00A65A80">
        <w:tc>
          <w:tcPr>
            <w:tcW w:w="50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63840" w:rsidRPr="00A65A80" w:rsidRDefault="00163840" w:rsidP="00A65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yrażam zgodę na udział mojego dziecka w wyjazdach </w:t>
            </w: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i wycieczkach organizowanych przez szkołę.</w:t>
            </w:r>
          </w:p>
        </w:tc>
        <w:tc>
          <w:tcPr>
            <w:tcW w:w="4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.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( podpisy rodziców)</w:t>
            </w:r>
          </w:p>
        </w:tc>
      </w:tr>
      <w:tr w:rsidR="00163840" w:rsidRPr="00A65A80" w:rsidTr="00A65A80">
        <w:tc>
          <w:tcPr>
            <w:tcW w:w="50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63840" w:rsidRPr="00A65A80" w:rsidRDefault="00163840" w:rsidP="00A65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Wyrażam zgodę na publikowanie informacji i fotografii mojego dziecka związanych z działalnością szkolną (np. gazetka szkolna,  strona internetowa.</w:t>
            </w:r>
          </w:p>
        </w:tc>
        <w:tc>
          <w:tcPr>
            <w:tcW w:w="4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.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(  podpisy rodziców)</w:t>
            </w:r>
          </w:p>
        </w:tc>
      </w:tr>
      <w:tr w:rsidR="00163840" w:rsidRPr="00A65A80" w:rsidTr="00A65A80">
        <w:tc>
          <w:tcPr>
            <w:tcW w:w="50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63840" w:rsidRPr="00A65A80" w:rsidRDefault="00163840" w:rsidP="00A65A80">
            <w:pPr>
              <w:pStyle w:val="Tekstpodstawowy"/>
              <w:shd w:val="clear" w:color="auto" w:fill="FFFFFF" w:themeFill="background1"/>
              <w:spacing w:before="0" w:beforeAutospacing="0" w:after="120" w:afterAutospacing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Zgodnie z przepisami ustawy z dnia 29 sierpnia 1997r.  o ochronie danych osobowych ( Dz. U. Nr 133,poz.883) wyrażam zgodę na wykorzystanie moich danych osobowych w zakresie niezbędnym do pracy szkoły i  zachowania bezpieczeństwa mojego dziecka.</w:t>
            </w:r>
          </w:p>
        </w:tc>
        <w:tc>
          <w:tcPr>
            <w:tcW w:w="46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.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(  podpisy rodziców)</w:t>
            </w:r>
          </w:p>
        </w:tc>
      </w:tr>
      <w:tr w:rsidR="00163840" w:rsidRPr="00A65A80" w:rsidTr="00A65A80">
        <w:tc>
          <w:tcPr>
            <w:tcW w:w="963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:rsidR="00163840" w:rsidRPr="00A65A80" w:rsidRDefault="00163840" w:rsidP="00A65A80">
            <w:pPr>
              <w:pStyle w:val="Tekstpodstawowy"/>
              <w:shd w:val="clear" w:color="auto" w:fill="FFFFFF" w:themeFill="background1"/>
              <w:spacing w:before="0" w:beforeAutospacing="0" w:after="120" w:afterAutospacing="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</w:t>
            </w:r>
            <w:r w:rsidRPr="00A65A80">
              <w:rPr>
                <w:rStyle w:val="Pogrubienie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Zobowiązuję się do:</w:t>
            </w:r>
          </w:p>
          <w:p w:rsidR="00163840" w:rsidRPr="00A65A80" w:rsidRDefault="00163840" w:rsidP="00A65A80">
            <w:pPr>
              <w:shd w:val="clear" w:color="auto" w:fill="FFFFFF" w:themeFill="background1"/>
              <w:tabs>
                <w:tab w:val="num" w:pos="283"/>
                <w:tab w:val="left" w:pos="616"/>
              </w:tabs>
              <w:ind w:left="616" w:hanging="2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eastAsia="Symbol" w:hAnsiTheme="minorHAnsi" w:cstheme="minorHAnsi"/>
                <w:b/>
                <w:sz w:val="16"/>
                <w:szCs w:val="16"/>
              </w:rPr>
              <w:t>     </w:t>
            </w: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Przestrzegania postanowień statutu szkoły.</w:t>
            </w:r>
          </w:p>
          <w:p w:rsidR="00163840" w:rsidRPr="00A65A80" w:rsidRDefault="00163840" w:rsidP="00A65A80">
            <w:pPr>
              <w:shd w:val="clear" w:color="auto" w:fill="FFFFFF" w:themeFill="background1"/>
              <w:tabs>
                <w:tab w:val="num" w:pos="283"/>
                <w:tab w:val="left" w:pos="616"/>
              </w:tabs>
              <w:ind w:left="616" w:hanging="2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eastAsia="Symbol" w:hAnsiTheme="minorHAnsi" w:cstheme="minorHAnsi"/>
                <w:b/>
                <w:sz w:val="16"/>
                <w:szCs w:val="16"/>
              </w:rPr>
              <w:t>     </w:t>
            </w: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Zakupu wyprawki szkolnej do oddziału przedszkolnego.</w:t>
            </w:r>
          </w:p>
          <w:p w:rsidR="00163840" w:rsidRPr="00A65A80" w:rsidRDefault="00163840" w:rsidP="00A65A80">
            <w:pPr>
              <w:shd w:val="clear" w:color="auto" w:fill="FFFFFF" w:themeFill="background1"/>
              <w:tabs>
                <w:tab w:val="num" w:pos="283"/>
                <w:tab w:val="left" w:pos="616"/>
              </w:tabs>
              <w:ind w:left="616" w:hanging="2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eastAsia="Symbol" w:hAnsiTheme="minorHAnsi" w:cstheme="minorHAnsi"/>
                <w:b/>
                <w:sz w:val="16"/>
                <w:szCs w:val="16"/>
              </w:rPr>
              <w:t>     </w:t>
            </w: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czestniczenia w zebraniach rodziców. </w:t>
            </w:r>
          </w:p>
          <w:p w:rsidR="00163840" w:rsidRPr="00A65A80" w:rsidRDefault="00163840" w:rsidP="00A65A80">
            <w:pPr>
              <w:shd w:val="clear" w:color="auto" w:fill="FFFFFF" w:themeFill="background1"/>
              <w:tabs>
                <w:tab w:val="num" w:pos="283"/>
                <w:tab w:val="left" w:pos="616"/>
              </w:tabs>
              <w:ind w:left="616" w:hanging="28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eastAsia="Symbol" w:hAnsiTheme="minorHAnsi" w:cstheme="minorHAnsi"/>
                <w:b/>
                <w:sz w:val="16"/>
                <w:szCs w:val="16"/>
              </w:rPr>
              <w:t xml:space="preserve">     Przestrzegania realizacji obowiązkowego </w:t>
            </w:r>
            <w:r w:rsidRPr="00A65A80">
              <w:rPr>
                <w:rStyle w:val="Pogrubienie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przygotowania przedszkolnego</w:t>
            </w:r>
            <w:r w:rsidRPr="00A65A80">
              <w:rPr>
                <w:rFonts w:asciiTheme="minorHAnsi" w:eastAsia="Symbol" w:hAnsiTheme="minorHAnsi" w:cstheme="minorHAnsi"/>
                <w:b/>
                <w:sz w:val="16"/>
                <w:szCs w:val="16"/>
              </w:rPr>
              <w:t>.</w:t>
            </w:r>
          </w:p>
          <w:p w:rsidR="00163840" w:rsidRPr="00A65A80" w:rsidRDefault="00A65A80" w:rsidP="00A65A80">
            <w:pPr>
              <w:shd w:val="clear" w:color="auto" w:fill="FFFFFF" w:themeFill="background1"/>
              <w:tabs>
                <w:tab w:val="num" w:pos="283"/>
                <w:tab w:val="left" w:pos="616"/>
              </w:tabs>
              <w:ind w:firstLine="36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Symbol" w:hAnsiTheme="minorHAnsi" w:cstheme="minorHAnsi"/>
                <w:b/>
                <w:sz w:val="16"/>
                <w:szCs w:val="16"/>
              </w:rPr>
              <w:t></w:t>
            </w:r>
            <w:r w:rsidR="00163840" w:rsidRPr="00A65A80">
              <w:rPr>
                <w:rFonts w:asciiTheme="minorHAnsi" w:eastAsia="Symbol" w:hAnsiTheme="minorHAnsi" w:cstheme="minorHAnsi"/>
                <w:b/>
                <w:sz w:val="16"/>
                <w:szCs w:val="16"/>
              </w:rPr>
              <w:t>  </w:t>
            </w:r>
            <w:r w:rsidR="00163840"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Niezwłocznego informowania szkoły na piśmie o zmianach danych osobowych, danych adresowych.</w:t>
            </w:r>
          </w:p>
        </w:tc>
      </w:tr>
      <w:tr w:rsidR="00163840" w:rsidRPr="00A65A80" w:rsidTr="00A65A80">
        <w:trPr>
          <w:trHeight w:val="798"/>
        </w:trPr>
        <w:tc>
          <w:tcPr>
            <w:tcW w:w="963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3840" w:rsidRPr="00A65A80" w:rsidRDefault="00163840" w:rsidP="00A65A80">
            <w:pPr>
              <w:shd w:val="clear" w:color="auto" w:fill="FFFFFF" w:themeFill="background1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Inne informacje:</w:t>
            </w:r>
          </w:p>
          <w:p w:rsidR="00163840" w:rsidRPr="00A65A80" w:rsidRDefault="00163840" w:rsidP="00A65A80">
            <w:pPr>
              <w:shd w:val="clear" w:color="auto" w:fill="FFFFFF" w:themeFill="background1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:rsidR="00163840" w:rsidRPr="00A65A80" w:rsidRDefault="00163840" w:rsidP="00A65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63840" w:rsidRPr="00A65A80" w:rsidRDefault="00163840" w:rsidP="00A65A80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63840" w:rsidRPr="00A65A80" w:rsidTr="00A65A80">
        <w:trPr>
          <w:trHeight w:val="415"/>
        </w:trPr>
        <w:tc>
          <w:tcPr>
            <w:tcW w:w="47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shd w:val="clear" w:color="auto" w:fill="FFFFFF" w:themeFill="background1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 xml:space="preserve">Wyrażam zgodę na przeprowadzenie badań psychologicznych, logopedycznych i udział w zajęciach mojego dziecka. </w:t>
            </w:r>
          </w:p>
        </w:tc>
        <w:tc>
          <w:tcPr>
            <w:tcW w:w="49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3840" w:rsidRPr="00A65A80" w:rsidRDefault="00163840" w:rsidP="00A65A80">
            <w:pPr>
              <w:shd w:val="clear" w:color="auto" w:fill="FFFFFF" w:themeFill="background1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 xml:space="preserve">Tak </w:t>
            </w: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 xml:space="preserve">*       </w:t>
            </w: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 xml:space="preserve">Nie </w:t>
            </w: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 xml:space="preserve">*     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.</w:t>
            </w:r>
          </w:p>
          <w:p w:rsidR="00163840" w:rsidRPr="00A65A80" w:rsidRDefault="00163840" w:rsidP="00A65A80">
            <w:pPr>
              <w:shd w:val="clear" w:color="auto" w:fill="FFFFFF" w:themeFill="background1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(  podpisy rodziców)</w:t>
            </w:r>
          </w:p>
        </w:tc>
      </w:tr>
      <w:tr w:rsidR="00163840" w:rsidRPr="00A65A80" w:rsidTr="00A65A80">
        <w:trPr>
          <w:trHeight w:val="415"/>
        </w:trPr>
        <w:tc>
          <w:tcPr>
            <w:tcW w:w="47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shd w:val="clear" w:color="auto" w:fill="FFFFFF" w:themeFill="background1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Dziecko posiada orzeczenie o potrzebie kształcenia specjalnego</w:t>
            </w:r>
          </w:p>
        </w:tc>
        <w:tc>
          <w:tcPr>
            <w:tcW w:w="49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shd w:val="clear" w:color="auto" w:fill="FFFFFF" w:themeFill="background1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TAK                         NIE</w:t>
            </w:r>
          </w:p>
        </w:tc>
      </w:tr>
      <w:tr w:rsidR="00163840" w:rsidRPr="00A65A80" w:rsidTr="00A65A80">
        <w:trPr>
          <w:trHeight w:val="415"/>
        </w:trPr>
        <w:tc>
          <w:tcPr>
            <w:tcW w:w="47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shd w:val="clear" w:color="auto" w:fill="FFFFFF" w:themeFill="background1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Dziecko spoza gminy</w:t>
            </w:r>
          </w:p>
        </w:tc>
        <w:tc>
          <w:tcPr>
            <w:tcW w:w="491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163840" w:rsidRPr="00A65A80" w:rsidRDefault="00163840" w:rsidP="00A65A80">
            <w:pPr>
              <w:shd w:val="clear" w:color="auto" w:fill="FFFFFF" w:themeFill="background1"/>
              <w:jc w:val="center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TAK                        NIE</w:t>
            </w:r>
          </w:p>
        </w:tc>
      </w:tr>
      <w:tr w:rsidR="00163840" w:rsidRPr="00A65A80" w:rsidTr="00A65A80">
        <w:trPr>
          <w:trHeight w:val="415"/>
        </w:trPr>
        <w:tc>
          <w:tcPr>
            <w:tcW w:w="963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3840" w:rsidRPr="00A65A80" w:rsidRDefault="00163840" w:rsidP="00A65A80">
            <w:pPr>
              <w:shd w:val="clear" w:color="auto" w:fill="FFFFFF" w:themeFill="background1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Zapoznaliśmy się z powyższymi informacjami:</w:t>
            </w:r>
          </w:p>
          <w:p w:rsidR="00163840" w:rsidRPr="00A65A80" w:rsidRDefault="00163840" w:rsidP="00A65A80">
            <w:pPr>
              <w:shd w:val="clear" w:color="auto" w:fill="FFFFFF" w:themeFill="background1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  <w:p w:rsidR="00163840" w:rsidRPr="00A65A80" w:rsidRDefault="00163840" w:rsidP="00A65A80">
            <w:pPr>
              <w:shd w:val="clear" w:color="auto" w:fill="FFFFFF" w:themeFill="background1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  <w:t>……………………………………………………….                                                 …………………………………………………</w:t>
            </w:r>
          </w:p>
          <w:p w:rsidR="00163840" w:rsidRPr="00A65A80" w:rsidRDefault="00163840" w:rsidP="00A65A80">
            <w:pPr>
              <w:shd w:val="clear" w:color="auto" w:fill="FFFFFF" w:themeFill="background1"/>
              <w:rPr>
                <w:rStyle w:val="Pogrubienie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A65A80">
              <w:rPr>
                <w:rStyle w:val="Pogrubienie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Data/ podpis matki dziecka/prawnego opiekuna                                                  Data i podpis ojca/prawnego opiekuna</w:t>
            </w:r>
          </w:p>
          <w:p w:rsidR="00163840" w:rsidRPr="00A65A80" w:rsidRDefault="00163840" w:rsidP="00A65A80">
            <w:pPr>
              <w:shd w:val="clear" w:color="auto" w:fill="FFFFFF" w:themeFill="background1"/>
              <w:rPr>
                <w:rStyle w:val="Pogrubienie"/>
                <w:rFonts w:asciiTheme="minorHAnsi" w:hAnsiTheme="minorHAnsi" w:cstheme="minorHAnsi"/>
                <w:bCs w:val="0"/>
                <w:sz w:val="16"/>
                <w:szCs w:val="16"/>
              </w:rPr>
            </w:pPr>
          </w:p>
        </w:tc>
      </w:tr>
      <w:tr w:rsidR="00163840" w:rsidRPr="00A65A80" w:rsidTr="00A65A80">
        <w:tc>
          <w:tcPr>
            <w:tcW w:w="478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3840" w:rsidRPr="00A65A80" w:rsidRDefault="00163840" w:rsidP="00A65A80">
            <w:pPr>
              <w:pStyle w:val="Tekstpodstawowy"/>
              <w:shd w:val="clear" w:color="auto" w:fill="FFFFFF" w:themeFill="background1"/>
              <w:spacing w:before="0" w:beforeAutospacing="0" w:after="120" w:afterAutospacing="0"/>
              <w:rPr>
                <w:rFonts w:asciiTheme="minorHAnsi" w:hAnsiTheme="minorHAnsi" w:cstheme="minorHAnsi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Data  wpłynięcia zgłoszenia:</w:t>
            </w:r>
          </w:p>
        </w:tc>
        <w:tc>
          <w:tcPr>
            <w:tcW w:w="485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.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( podpis osoby przyjmującej zgłoszenie)</w:t>
            </w:r>
          </w:p>
        </w:tc>
      </w:tr>
      <w:tr w:rsidR="00163840" w:rsidRPr="00A65A80" w:rsidTr="00163840">
        <w:tc>
          <w:tcPr>
            <w:tcW w:w="9636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163840" w:rsidRPr="00A65A80" w:rsidRDefault="00163840" w:rsidP="00A65A80">
            <w:pPr>
              <w:shd w:val="clear" w:color="auto" w:fill="FFFFFF" w:themeFill="background1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sz w:val="16"/>
                <w:szCs w:val="16"/>
              </w:rPr>
              <w:t>*niepotrzebne skreślić.</w:t>
            </w:r>
          </w:p>
          <w:p w:rsidR="00163840" w:rsidRPr="00A65A80" w:rsidRDefault="00163840" w:rsidP="00A65A80">
            <w:pPr>
              <w:shd w:val="clear" w:color="auto" w:fill="FFFFFF" w:themeFill="background1"/>
              <w:spacing w:line="36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63840" w:rsidRPr="00A65A80" w:rsidRDefault="00163840" w:rsidP="00A65A80">
            <w:pPr>
              <w:shd w:val="clear" w:color="auto" w:fill="FFFFFF" w:themeFill="background1"/>
              <w:tabs>
                <w:tab w:val="left" w:pos="104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65A80">
              <w:rPr>
                <w:rFonts w:asciiTheme="minorHAnsi" w:hAnsiTheme="minorHAnsi" w:cstheme="minorHAnsi"/>
                <w:b/>
                <w:sz w:val="16"/>
                <w:szCs w:val="16"/>
              </w:rPr>
              <w:t>W przypadku zmiany stanowiska, co do powyższych działań obowiązuje forma pisemna skierowana do Dyrektora Szkoły</w:t>
            </w:r>
          </w:p>
          <w:p w:rsidR="00163840" w:rsidRPr="00A65A80" w:rsidRDefault="00163840" w:rsidP="00A65A80">
            <w:pPr>
              <w:pStyle w:val="zawartotabeli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63840" w:rsidRPr="00A65A80" w:rsidRDefault="00163840" w:rsidP="00A65A80">
      <w:pPr>
        <w:rPr>
          <w:rFonts w:asciiTheme="minorHAnsi" w:hAnsiTheme="minorHAnsi" w:cstheme="minorHAnsi"/>
        </w:rPr>
      </w:pPr>
    </w:p>
    <w:p w:rsidR="00163840" w:rsidRPr="00A65A80" w:rsidRDefault="00163840" w:rsidP="00A65A80">
      <w:pPr>
        <w:tabs>
          <w:tab w:val="left" w:pos="1040"/>
        </w:tabs>
        <w:rPr>
          <w:rFonts w:asciiTheme="minorHAnsi" w:hAnsiTheme="minorHAnsi" w:cstheme="minorHAnsi"/>
          <w:b/>
          <w:sz w:val="16"/>
          <w:szCs w:val="16"/>
        </w:rPr>
      </w:pPr>
      <w:r w:rsidRPr="00A65A80">
        <w:rPr>
          <w:rFonts w:asciiTheme="minorHAnsi" w:hAnsiTheme="minorHAnsi" w:cstheme="minorHAnsi"/>
          <w:b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6040"/>
        <w:gridCol w:w="534"/>
        <w:gridCol w:w="494"/>
        <w:gridCol w:w="1676"/>
      </w:tblGrid>
      <w:tr w:rsidR="00163840" w:rsidRPr="00A65A80" w:rsidTr="00163840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ryteria głów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Liczba przyznanych punktów</w:t>
            </w:r>
          </w:p>
        </w:tc>
      </w:tr>
      <w:tr w:rsidR="00163840" w:rsidRPr="00A65A80" w:rsidTr="00163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 xml:space="preserve">Wielodzietność rodziny dziecka </w:t>
            </w:r>
            <w:r w:rsidRPr="00A65A8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840" w:rsidRPr="00A65A80" w:rsidTr="00163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 xml:space="preserve">Dziecko z poświadczoną niepełnosprawnością </w:t>
            </w:r>
            <w:r w:rsidRPr="00A65A8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840" w:rsidRPr="00A65A80" w:rsidTr="00163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 xml:space="preserve">Niepełnosprawność jednego z rodziców dziecka </w:t>
            </w:r>
            <w:r w:rsidRPr="00A65A8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840" w:rsidRPr="00A65A80" w:rsidTr="00163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 xml:space="preserve">Niepełnosprawność obojga rodziców dziecka </w:t>
            </w:r>
            <w:r w:rsidRPr="00A65A8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840" w:rsidRPr="00A65A80" w:rsidTr="00163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 xml:space="preserve">Niepełnosprawność rodzeństwa dziecka </w:t>
            </w:r>
            <w:r w:rsidRPr="00A65A8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840" w:rsidRPr="00A65A80" w:rsidTr="00163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 xml:space="preserve">Samotne wychowywanie dziecka w rodzinie </w:t>
            </w:r>
            <w:r w:rsidRPr="00A65A8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840" w:rsidRPr="00A65A80" w:rsidTr="00163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 xml:space="preserve">Dziecko objęte pieczą zastępczą </w:t>
            </w:r>
            <w:r w:rsidRPr="00A65A8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840" w:rsidRPr="00A65A80" w:rsidTr="00163840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b/>
                <w:sz w:val="20"/>
                <w:szCs w:val="20"/>
              </w:rPr>
              <w:t>Kryteria dodatk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40" w:rsidRPr="00A65A80" w:rsidRDefault="00163840" w:rsidP="00A65A80">
            <w:pPr>
              <w:tabs>
                <w:tab w:val="left" w:pos="104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3840" w:rsidRPr="00A65A80" w:rsidTr="00163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 xml:space="preserve">Dziecko obydwojga rodziców pracujących/studiujących w trybie dziennym </w:t>
            </w:r>
            <w:r w:rsidRPr="00A65A8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840" w:rsidRPr="00A65A80" w:rsidTr="00163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Dziecko posiadające rodzeństwo w oddziale przedszkolnym  lub w klasach I-III SP Turze P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840" w:rsidRPr="00A65A80" w:rsidTr="00163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 xml:space="preserve">Dziecko posiadające rodzeństwo w klasach IV-VIII SP </w:t>
            </w:r>
          </w:p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Turze P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840" w:rsidRPr="00A65A80" w:rsidTr="00163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Dziecko, którego jedno z rodziców pracuje, prowadzi działalność gospodarczą lub uczy się w trybie dzien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840" w:rsidRPr="00A65A80" w:rsidTr="001638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 xml:space="preserve">Dochód na osobę w rodzinie kandydata </w:t>
            </w:r>
            <w:r w:rsidR="004D3E05" w:rsidRPr="00A65A80">
              <w:rPr>
                <w:rFonts w:asciiTheme="minorHAnsi" w:hAnsiTheme="minorHAnsi" w:cstheme="minorHAnsi"/>
                <w:sz w:val="20"/>
                <w:szCs w:val="20"/>
              </w:rPr>
              <w:t xml:space="preserve">nie przekracza 100% </w:t>
            </w: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kwoty, o której mowa w art. 5 ust. 1 ustawy z dnia 28 listopada 2003 r. o świadczeniach rodzin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65A80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40" w:rsidRPr="00A65A80" w:rsidRDefault="00163840" w:rsidP="00A65A80">
            <w:pPr>
              <w:tabs>
                <w:tab w:val="left" w:pos="10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63840" w:rsidRPr="00A65A80" w:rsidRDefault="00163840" w:rsidP="00A65A80">
      <w:pPr>
        <w:tabs>
          <w:tab w:val="left" w:pos="1040"/>
        </w:tabs>
        <w:rPr>
          <w:rFonts w:asciiTheme="minorHAnsi" w:hAnsiTheme="minorHAnsi" w:cstheme="minorHAnsi"/>
          <w:sz w:val="20"/>
          <w:szCs w:val="20"/>
        </w:rPr>
      </w:pPr>
    </w:p>
    <w:p w:rsidR="00163840" w:rsidRPr="00A65A80" w:rsidRDefault="00163840" w:rsidP="00A65A80">
      <w:pPr>
        <w:pStyle w:val="Teksttreci80"/>
        <w:shd w:val="clear" w:color="auto" w:fill="auto"/>
        <w:spacing w:before="0" w:after="412" w:line="240" w:lineRule="auto"/>
        <w:ind w:right="20"/>
        <w:jc w:val="left"/>
        <w:rPr>
          <w:rFonts w:cstheme="minorHAnsi"/>
          <w:sz w:val="20"/>
          <w:szCs w:val="20"/>
        </w:rPr>
      </w:pPr>
      <w:r w:rsidRPr="00A65A80">
        <w:rPr>
          <w:rFonts w:cstheme="minorHAnsi"/>
          <w:b/>
          <w:sz w:val="20"/>
          <w:szCs w:val="20"/>
          <w:vertAlign w:val="superscript"/>
        </w:rPr>
        <w:t xml:space="preserve">1 </w:t>
      </w:r>
      <w:r w:rsidRPr="00A65A80">
        <w:rPr>
          <w:rFonts w:cstheme="minorHAnsi"/>
          <w:sz w:val="20"/>
          <w:szCs w:val="20"/>
        </w:rPr>
        <w:t>Wielodzietność rodziny oznacza rodzinę wychowującą troje i więcej dzieci.                                                   Wymagane udokumentowanie:  oświadczenie rodzica o wielodzietności rodziny</w:t>
      </w:r>
    </w:p>
    <w:p w:rsidR="00163840" w:rsidRPr="00A65A80" w:rsidRDefault="00163840" w:rsidP="00A65A80">
      <w:pPr>
        <w:pStyle w:val="Teksttreci80"/>
        <w:shd w:val="clear" w:color="auto" w:fill="auto"/>
        <w:spacing w:before="0" w:after="360" w:line="240" w:lineRule="auto"/>
        <w:ind w:right="20"/>
        <w:jc w:val="center"/>
        <w:rPr>
          <w:rFonts w:cstheme="minorHAnsi"/>
          <w:b/>
          <w:sz w:val="20"/>
          <w:szCs w:val="20"/>
        </w:rPr>
      </w:pPr>
      <w:r w:rsidRPr="00A65A80">
        <w:rPr>
          <w:rFonts w:cstheme="minorHAnsi"/>
          <w:b/>
          <w:sz w:val="20"/>
          <w:szCs w:val="20"/>
        </w:rPr>
        <w:t>Oświadczenie rodzica o wielodzietności rodziny.</w:t>
      </w:r>
    </w:p>
    <w:p w:rsidR="00163840" w:rsidRPr="00A65A80" w:rsidRDefault="00163840" w:rsidP="00A65A80">
      <w:pPr>
        <w:pStyle w:val="Teksttreci80"/>
        <w:shd w:val="clear" w:color="auto" w:fill="auto"/>
        <w:spacing w:before="0" w:after="412"/>
        <w:ind w:right="20"/>
        <w:rPr>
          <w:rFonts w:cstheme="minorHAnsi"/>
          <w:sz w:val="20"/>
          <w:szCs w:val="20"/>
        </w:rPr>
      </w:pPr>
      <w:r w:rsidRPr="00A65A80">
        <w:rPr>
          <w:rFonts w:cstheme="minorHAnsi"/>
          <w:sz w:val="20"/>
          <w:szCs w:val="20"/>
        </w:rPr>
        <w:t xml:space="preserve">Oświadczam, że wychowuję ............. dzieci.        </w:t>
      </w:r>
    </w:p>
    <w:p w:rsidR="00163840" w:rsidRPr="00A65A80" w:rsidRDefault="00163840" w:rsidP="00A65A80">
      <w:pPr>
        <w:pStyle w:val="Teksttreci80"/>
        <w:shd w:val="clear" w:color="auto" w:fill="auto"/>
        <w:spacing w:before="0" w:after="412"/>
        <w:ind w:left="2832" w:right="20" w:firstLine="708"/>
        <w:rPr>
          <w:rFonts w:cstheme="minorHAnsi"/>
          <w:sz w:val="20"/>
          <w:szCs w:val="20"/>
        </w:rPr>
      </w:pPr>
      <w:r w:rsidRPr="00A65A80">
        <w:rPr>
          <w:rFonts w:cstheme="minorHAnsi"/>
          <w:sz w:val="20"/>
          <w:szCs w:val="20"/>
        </w:rPr>
        <w:t>Podpis rodzica....................................................</w:t>
      </w:r>
    </w:p>
    <w:p w:rsidR="00163840" w:rsidRPr="00A65A80" w:rsidRDefault="00163840" w:rsidP="00A65A80">
      <w:pPr>
        <w:pStyle w:val="Teksttreci80"/>
        <w:shd w:val="clear" w:color="auto" w:fill="auto"/>
        <w:spacing w:before="0" w:after="240" w:line="276" w:lineRule="auto"/>
        <w:ind w:right="20"/>
        <w:jc w:val="left"/>
        <w:rPr>
          <w:rFonts w:cstheme="minorHAnsi"/>
          <w:sz w:val="20"/>
          <w:szCs w:val="20"/>
        </w:rPr>
      </w:pPr>
      <w:r w:rsidRPr="00A65A80">
        <w:rPr>
          <w:rFonts w:cstheme="minorHAnsi"/>
          <w:b/>
          <w:sz w:val="20"/>
          <w:szCs w:val="20"/>
          <w:vertAlign w:val="superscript"/>
        </w:rPr>
        <w:t xml:space="preserve">2 </w:t>
      </w:r>
      <w:r w:rsidRPr="00A65A80">
        <w:rPr>
          <w:rFonts w:cstheme="minorHAnsi"/>
          <w:sz w:val="20"/>
          <w:szCs w:val="20"/>
        </w:rPr>
        <w:t xml:space="preserve">Wymagane udokumentowanie: orzeczenie o potrzebie kształcenia specjalnego wydane ze względu na niepełnosprawność, orzeczenie o niepełnosprawności lub o stopniu niepełnosprawności lub orzeczenie równoważne w rozumieniu przepisów ustawy z dnia 27 sierpnia 1997 r. O rehabilitacji zawodowej   i społecznej oraz zatrudnianiu osób niepełnosprawnych ( Dz.U. z 2011r. Nr 127, poz.721, z późn. </w:t>
      </w:r>
      <w:proofErr w:type="spellStart"/>
      <w:r w:rsidRPr="00A65A80">
        <w:rPr>
          <w:rFonts w:cstheme="minorHAnsi"/>
          <w:sz w:val="20"/>
          <w:szCs w:val="20"/>
        </w:rPr>
        <w:t>zm</w:t>
      </w:r>
      <w:proofErr w:type="spellEnd"/>
      <w:r w:rsidRPr="00A65A80">
        <w:rPr>
          <w:rFonts w:cstheme="minorHAnsi"/>
          <w:sz w:val="20"/>
          <w:szCs w:val="20"/>
        </w:rPr>
        <w:t xml:space="preserve">) .                                                                                                                                          </w:t>
      </w:r>
    </w:p>
    <w:p w:rsidR="00163840" w:rsidRPr="00A65A80" w:rsidRDefault="00163840" w:rsidP="00A65A80">
      <w:pPr>
        <w:pStyle w:val="Teksttreci80"/>
        <w:shd w:val="clear" w:color="auto" w:fill="auto"/>
        <w:spacing w:before="0" w:after="0" w:line="276" w:lineRule="auto"/>
        <w:rPr>
          <w:rFonts w:cstheme="minorHAnsi"/>
          <w:sz w:val="20"/>
          <w:szCs w:val="20"/>
        </w:rPr>
      </w:pPr>
      <w:r w:rsidRPr="00A65A80">
        <w:rPr>
          <w:rFonts w:cstheme="minorHAnsi"/>
          <w:b/>
          <w:sz w:val="20"/>
          <w:szCs w:val="20"/>
          <w:vertAlign w:val="superscript"/>
        </w:rPr>
        <w:t>3</w:t>
      </w:r>
      <w:r w:rsidRPr="00A65A80">
        <w:rPr>
          <w:rFonts w:cstheme="minorHAnsi"/>
          <w:sz w:val="20"/>
          <w:szCs w:val="20"/>
        </w:rPr>
        <w:t xml:space="preserve"> Za osobę samotnie wychowującą dzieci uważa się jednego z rodziców albo opiekuna prawnego, jeżeli osoba ta jest panną, kawalerem, wdową, wdowcem, rozwódką, rozwodnikiem lub osobą, w stosunku do której orzeczono separację w rozumieniu odrębnych przepisów. Za osobę samotnie wychowującą dzieci uważa się także osobę pozostającą w związku małżeńskim, jeżeli jej małżonek został pozbawiony praw rodzicielskich lub odbywa karę pozbawienia wolności - o ile nie wychowuje wspólnie co najmniej </w:t>
      </w:r>
      <w:bookmarkStart w:id="1" w:name="bookmark2"/>
      <w:r w:rsidRPr="00A65A80">
        <w:rPr>
          <w:rFonts w:cstheme="minorHAnsi"/>
          <w:sz w:val="20"/>
          <w:szCs w:val="20"/>
        </w:rPr>
        <w:t>jednego dziecka z jego rodzicem. Wymagane udokumentowanie: prawomocny wyrok sądu rodzinnego orzekający rozwód lub separację lub aktu zgonu oraz oświadczenia o samotnym wychowywaniu dziecka oraz niewychowywaniu żadnego dziecka wspólnie z jego rodzicem.</w:t>
      </w:r>
    </w:p>
    <w:p w:rsidR="00163840" w:rsidRPr="00A65A80" w:rsidRDefault="00163840" w:rsidP="00A65A80">
      <w:pPr>
        <w:pStyle w:val="Teksttreci80"/>
        <w:shd w:val="clear" w:color="auto" w:fill="auto"/>
        <w:spacing w:before="360" w:after="120" w:line="240" w:lineRule="auto"/>
        <w:ind w:left="20" w:right="20"/>
        <w:jc w:val="center"/>
        <w:rPr>
          <w:rFonts w:cstheme="minorHAnsi"/>
          <w:b/>
          <w:sz w:val="20"/>
          <w:szCs w:val="20"/>
        </w:rPr>
      </w:pPr>
    </w:p>
    <w:p w:rsidR="00B139F3" w:rsidRPr="00A65A80" w:rsidRDefault="00B139F3" w:rsidP="00A65A80">
      <w:pPr>
        <w:pStyle w:val="Teksttreci80"/>
        <w:shd w:val="clear" w:color="auto" w:fill="auto"/>
        <w:spacing w:before="360" w:after="120" w:line="240" w:lineRule="auto"/>
        <w:ind w:left="20" w:right="20"/>
        <w:jc w:val="center"/>
        <w:rPr>
          <w:rFonts w:cstheme="minorHAnsi"/>
          <w:b/>
          <w:sz w:val="20"/>
          <w:szCs w:val="20"/>
        </w:rPr>
      </w:pPr>
    </w:p>
    <w:p w:rsidR="00A65A80" w:rsidRDefault="00A65A80" w:rsidP="00A65A80">
      <w:pPr>
        <w:pStyle w:val="Teksttreci80"/>
        <w:shd w:val="clear" w:color="auto" w:fill="auto"/>
        <w:spacing w:before="360" w:after="120" w:line="240" w:lineRule="auto"/>
        <w:ind w:left="20" w:right="20"/>
        <w:jc w:val="center"/>
        <w:rPr>
          <w:rFonts w:cstheme="minorHAnsi"/>
          <w:b/>
          <w:sz w:val="20"/>
          <w:szCs w:val="20"/>
        </w:rPr>
      </w:pPr>
    </w:p>
    <w:p w:rsidR="00A65A80" w:rsidRDefault="00A65A80" w:rsidP="00A65A80">
      <w:pPr>
        <w:pStyle w:val="Teksttreci80"/>
        <w:shd w:val="clear" w:color="auto" w:fill="auto"/>
        <w:spacing w:before="360" w:after="120" w:line="240" w:lineRule="auto"/>
        <w:ind w:left="20" w:right="20"/>
        <w:jc w:val="center"/>
        <w:rPr>
          <w:rFonts w:cstheme="minorHAnsi"/>
          <w:b/>
          <w:sz w:val="20"/>
          <w:szCs w:val="20"/>
        </w:rPr>
      </w:pPr>
    </w:p>
    <w:p w:rsidR="00A65A80" w:rsidRDefault="00A65A80" w:rsidP="00A65A80">
      <w:pPr>
        <w:pStyle w:val="Teksttreci80"/>
        <w:shd w:val="clear" w:color="auto" w:fill="auto"/>
        <w:spacing w:before="360" w:after="120" w:line="240" w:lineRule="auto"/>
        <w:ind w:left="20" w:right="20"/>
        <w:jc w:val="center"/>
        <w:rPr>
          <w:rFonts w:cstheme="minorHAnsi"/>
          <w:b/>
          <w:sz w:val="20"/>
          <w:szCs w:val="20"/>
        </w:rPr>
      </w:pPr>
    </w:p>
    <w:p w:rsidR="00163840" w:rsidRPr="00A65A80" w:rsidRDefault="00163840" w:rsidP="00A65A80">
      <w:pPr>
        <w:pStyle w:val="Teksttreci80"/>
        <w:shd w:val="clear" w:color="auto" w:fill="auto"/>
        <w:spacing w:before="360" w:after="120" w:line="240" w:lineRule="auto"/>
        <w:ind w:left="20" w:right="20"/>
        <w:jc w:val="center"/>
        <w:rPr>
          <w:rFonts w:cstheme="minorHAnsi"/>
          <w:b/>
          <w:sz w:val="20"/>
          <w:szCs w:val="20"/>
        </w:rPr>
      </w:pPr>
      <w:r w:rsidRPr="00A65A80">
        <w:rPr>
          <w:rFonts w:cstheme="minorHAnsi"/>
          <w:b/>
          <w:sz w:val="20"/>
          <w:szCs w:val="20"/>
        </w:rPr>
        <w:lastRenderedPageBreak/>
        <w:t>Oświadczenie rodzica samotnie wychowującego dziecko.</w:t>
      </w:r>
      <w:bookmarkEnd w:id="1"/>
    </w:p>
    <w:p w:rsidR="00163840" w:rsidRPr="00A65A80" w:rsidRDefault="00163840" w:rsidP="00A65A80">
      <w:pPr>
        <w:pStyle w:val="Teksttreci80"/>
        <w:shd w:val="clear" w:color="auto" w:fill="auto"/>
        <w:spacing w:before="360" w:after="120" w:line="240" w:lineRule="auto"/>
        <w:ind w:left="20" w:right="20"/>
        <w:rPr>
          <w:rFonts w:cstheme="minorHAnsi"/>
          <w:b/>
          <w:sz w:val="20"/>
          <w:szCs w:val="20"/>
        </w:rPr>
      </w:pPr>
      <w:r w:rsidRPr="00A65A80">
        <w:rPr>
          <w:rFonts w:cstheme="minorHAnsi"/>
          <w:sz w:val="20"/>
          <w:szCs w:val="20"/>
        </w:rPr>
        <w:t xml:space="preserve">Oświadczam, że samotnie wychowuję dziecko. </w:t>
      </w:r>
    </w:p>
    <w:p w:rsidR="00163840" w:rsidRPr="00A65A80" w:rsidRDefault="00163840" w:rsidP="00A65A80">
      <w:pPr>
        <w:pStyle w:val="Teksttreci80"/>
        <w:shd w:val="clear" w:color="auto" w:fill="auto"/>
        <w:spacing w:before="0" w:after="240" w:line="240" w:lineRule="auto"/>
        <w:ind w:left="3560" w:right="20" w:firstLine="688"/>
        <w:jc w:val="left"/>
        <w:rPr>
          <w:rFonts w:cstheme="minorHAnsi"/>
          <w:sz w:val="20"/>
          <w:szCs w:val="20"/>
        </w:rPr>
      </w:pPr>
      <w:r w:rsidRPr="00A65A80">
        <w:rPr>
          <w:rFonts w:cstheme="minorHAnsi"/>
          <w:sz w:val="20"/>
          <w:szCs w:val="20"/>
        </w:rPr>
        <w:t>Podpis rodzica................................................</w:t>
      </w:r>
    </w:p>
    <w:p w:rsidR="00163840" w:rsidRPr="00A65A80" w:rsidRDefault="00163840" w:rsidP="00A65A80">
      <w:pPr>
        <w:pStyle w:val="Teksttreci60"/>
        <w:shd w:val="clear" w:color="auto" w:fill="auto"/>
        <w:spacing w:after="240" w:line="276" w:lineRule="auto"/>
        <w:rPr>
          <w:rFonts w:cstheme="minorHAnsi"/>
          <w:sz w:val="20"/>
          <w:szCs w:val="20"/>
        </w:rPr>
      </w:pPr>
      <w:r w:rsidRPr="00A65A80">
        <w:rPr>
          <w:rFonts w:cstheme="minorHAnsi"/>
          <w:sz w:val="20"/>
          <w:szCs w:val="20"/>
        </w:rPr>
        <w:t>Oświadczam, że nie zamieszkuję wspólnie z ojcem/matką dziecka, oraz że nie sprawuje On/Ona opieki nad dzieckiem i nie wychowuje go wspólnie ze mną.</w:t>
      </w:r>
    </w:p>
    <w:p w:rsidR="00163840" w:rsidRPr="00A65A80" w:rsidRDefault="00163840" w:rsidP="00A65A80">
      <w:pPr>
        <w:pStyle w:val="Teksttreci60"/>
        <w:shd w:val="clear" w:color="auto" w:fill="auto"/>
        <w:spacing w:after="240" w:line="276" w:lineRule="auto"/>
        <w:ind w:left="3540"/>
        <w:jc w:val="center"/>
        <w:rPr>
          <w:rFonts w:cstheme="minorHAnsi"/>
          <w:sz w:val="20"/>
          <w:szCs w:val="20"/>
        </w:rPr>
      </w:pPr>
      <w:r w:rsidRPr="00A65A80">
        <w:rPr>
          <w:rFonts w:cstheme="minorHAnsi"/>
          <w:sz w:val="20"/>
          <w:szCs w:val="20"/>
        </w:rPr>
        <w:t xml:space="preserve">       Podpis rodzica..................................................</w:t>
      </w:r>
    </w:p>
    <w:p w:rsidR="00163840" w:rsidRPr="00A65A80" w:rsidRDefault="00163840" w:rsidP="00A65A80">
      <w:pPr>
        <w:pStyle w:val="Teksttreci60"/>
        <w:shd w:val="clear" w:color="auto" w:fill="auto"/>
        <w:spacing w:after="240" w:line="276" w:lineRule="auto"/>
        <w:jc w:val="both"/>
        <w:rPr>
          <w:rFonts w:cstheme="minorHAnsi"/>
          <w:sz w:val="20"/>
          <w:szCs w:val="20"/>
        </w:rPr>
      </w:pPr>
      <w:r w:rsidRPr="00A65A80">
        <w:rPr>
          <w:rFonts w:cstheme="minorHAnsi"/>
          <w:sz w:val="20"/>
          <w:szCs w:val="20"/>
        </w:rPr>
        <w:t xml:space="preserve">Oświadczenie o samotnym wychowywaniu dziecka może zostać zweryfikowane w trakcie postępowania rekrutacyjnego.                                                                                                                                                           </w:t>
      </w:r>
    </w:p>
    <w:p w:rsidR="00163840" w:rsidRPr="00A65A80" w:rsidRDefault="00163840" w:rsidP="00A65A80">
      <w:pPr>
        <w:pStyle w:val="Teksttreci60"/>
        <w:shd w:val="clear" w:color="auto" w:fill="auto"/>
        <w:spacing w:line="276" w:lineRule="auto"/>
        <w:ind w:left="57"/>
        <w:jc w:val="both"/>
        <w:rPr>
          <w:rFonts w:cstheme="minorHAnsi"/>
          <w:sz w:val="20"/>
          <w:szCs w:val="20"/>
        </w:rPr>
      </w:pPr>
      <w:r w:rsidRPr="00A65A80">
        <w:rPr>
          <w:rFonts w:cstheme="minorHAnsi"/>
          <w:b/>
          <w:sz w:val="20"/>
          <w:szCs w:val="20"/>
          <w:vertAlign w:val="superscript"/>
        </w:rPr>
        <w:t xml:space="preserve">4  </w:t>
      </w:r>
      <w:r w:rsidRPr="00A65A80">
        <w:rPr>
          <w:rFonts w:cstheme="minorHAnsi"/>
          <w:sz w:val="20"/>
          <w:szCs w:val="20"/>
        </w:rPr>
        <w:t xml:space="preserve">Wymagane udokumentowanie: dokument poświadczający objęcie dziecka pieczą zastępczą zgodnie </w:t>
      </w:r>
      <w:r w:rsidRPr="00A65A80">
        <w:rPr>
          <w:rFonts w:cstheme="minorHAnsi"/>
          <w:sz w:val="20"/>
          <w:szCs w:val="20"/>
        </w:rPr>
        <w:br/>
        <w:t xml:space="preserve">z ustawą z dnia 9 czerwca 2011 r. o wspieraniu rodziny i systemie pieczy zastępczej ( Dz.U. z 2013r. poz.135, ze zm.)                                                                                                                                                     </w:t>
      </w:r>
      <w:r w:rsidRPr="00A65A80">
        <w:rPr>
          <w:rFonts w:cstheme="minorHAnsi"/>
          <w:sz w:val="20"/>
          <w:szCs w:val="20"/>
        </w:rPr>
        <w:br/>
      </w:r>
      <w:r w:rsidRPr="00A65A80">
        <w:rPr>
          <w:rFonts w:cstheme="minorHAnsi"/>
          <w:b/>
          <w:sz w:val="20"/>
          <w:szCs w:val="20"/>
          <w:vertAlign w:val="superscript"/>
        </w:rPr>
        <w:t xml:space="preserve">5 </w:t>
      </w:r>
      <w:r w:rsidRPr="00A65A80">
        <w:rPr>
          <w:rFonts w:cstheme="minorHAnsi"/>
          <w:sz w:val="20"/>
          <w:szCs w:val="20"/>
        </w:rPr>
        <w:t>Wymagane udokumentowanie: zatrudnienia - zaświadczenie z zakładu pracy, w przypadku samozatrudnienia aktualny wpis do rejestru działalności gospodarczej lub poświadczenie rozliczania się z Urzędem Skarbowym bądź ZUS-em, itp. ( udokumentowanie studiowania - zaświadczenie z uczelni zawierające informacje o systemie i planowanym terminie ukończenia studiów).</w:t>
      </w:r>
    </w:p>
    <w:p w:rsidR="00163840" w:rsidRPr="00A65A80" w:rsidRDefault="00163840" w:rsidP="00A65A80">
      <w:pPr>
        <w:pStyle w:val="Teksttreci60"/>
        <w:shd w:val="clear" w:color="auto" w:fill="auto"/>
        <w:spacing w:line="276" w:lineRule="auto"/>
        <w:ind w:left="23" w:right="-25"/>
        <w:jc w:val="both"/>
        <w:rPr>
          <w:rFonts w:cstheme="minorHAnsi"/>
          <w:sz w:val="20"/>
          <w:szCs w:val="20"/>
        </w:rPr>
      </w:pPr>
    </w:p>
    <w:p w:rsidR="00163840" w:rsidRPr="00A65A80" w:rsidRDefault="00163840" w:rsidP="00A65A80">
      <w:pPr>
        <w:pStyle w:val="Teksttreci60"/>
        <w:shd w:val="clear" w:color="auto" w:fill="auto"/>
        <w:spacing w:line="276" w:lineRule="auto"/>
        <w:ind w:left="23" w:right="-25"/>
        <w:jc w:val="center"/>
        <w:rPr>
          <w:rFonts w:cstheme="minorHAnsi"/>
          <w:b/>
          <w:sz w:val="20"/>
          <w:szCs w:val="20"/>
        </w:rPr>
      </w:pPr>
      <w:r w:rsidRPr="00A65A80">
        <w:rPr>
          <w:rFonts w:cstheme="minorHAnsi"/>
          <w:b/>
          <w:sz w:val="20"/>
          <w:szCs w:val="20"/>
        </w:rPr>
        <w:t>JESTEM ŚWIADOMY ODPOWIEDZIALNOŚCI KARNEJ ZA ZŁOŻENIE FAŁSZYWEGO OŚWIADCZENIA</w:t>
      </w:r>
    </w:p>
    <w:p w:rsidR="00163840" w:rsidRPr="00A65A80" w:rsidRDefault="00163840" w:rsidP="00A65A80">
      <w:pPr>
        <w:pStyle w:val="Teksttreci60"/>
        <w:shd w:val="clear" w:color="auto" w:fill="auto"/>
        <w:spacing w:line="276" w:lineRule="auto"/>
        <w:ind w:left="23" w:right="-25"/>
        <w:jc w:val="center"/>
        <w:rPr>
          <w:rFonts w:cstheme="minorHAnsi"/>
          <w:sz w:val="20"/>
          <w:szCs w:val="20"/>
        </w:rPr>
      </w:pPr>
    </w:p>
    <w:p w:rsidR="00163840" w:rsidRPr="00A65A80" w:rsidRDefault="00163840" w:rsidP="00A65A80">
      <w:pPr>
        <w:pStyle w:val="Teksttreci60"/>
        <w:shd w:val="clear" w:color="auto" w:fill="auto"/>
        <w:spacing w:line="276" w:lineRule="auto"/>
        <w:ind w:left="23" w:right="-25"/>
        <w:rPr>
          <w:rFonts w:cstheme="minorHAnsi"/>
          <w:sz w:val="20"/>
          <w:szCs w:val="20"/>
        </w:rPr>
      </w:pPr>
      <w:r w:rsidRPr="00A65A80">
        <w:rPr>
          <w:rFonts w:cstheme="minorHAnsi"/>
          <w:sz w:val="20"/>
          <w:szCs w:val="20"/>
        </w:rPr>
        <w:t xml:space="preserve">     ......................................... </w:t>
      </w:r>
      <w:r w:rsidRPr="00A65A80">
        <w:rPr>
          <w:rFonts w:cstheme="minorHAnsi"/>
          <w:sz w:val="20"/>
          <w:szCs w:val="20"/>
        </w:rPr>
        <w:tab/>
      </w:r>
      <w:r w:rsidRPr="00A65A80">
        <w:rPr>
          <w:rFonts w:cstheme="minorHAnsi"/>
          <w:sz w:val="20"/>
          <w:szCs w:val="20"/>
        </w:rPr>
        <w:tab/>
      </w:r>
      <w:r w:rsidRPr="00A65A80">
        <w:rPr>
          <w:rFonts w:cstheme="minorHAnsi"/>
          <w:sz w:val="20"/>
          <w:szCs w:val="20"/>
        </w:rPr>
        <w:tab/>
      </w:r>
      <w:r w:rsidRPr="00A65A80">
        <w:rPr>
          <w:rFonts w:cstheme="minorHAnsi"/>
          <w:sz w:val="20"/>
          <w:szCs w:val="20"/>
        </w:rPr>
        <w:tab/>
        <w:t xml:space="preserve">     ..........................................</w:t>
      </w:r>
    </w:p>
    <w:p w:rsidR="00163840" w:rsidRPr="00A65A80" w:rsidRDefault="00163840" w:rsidP="00A65A80">
      <w:pPr>
        <w:pStyle w:val="Teksttreci60"/>
        <w:shd w:val="clear" w:color="auto" w:fill="auto"/>
        <w:spacing w:line="276" w:lineRule="auto"/>
        <w:ind w:left="23" w:right="357"/>
        <w:rPr>
          <w:rFonts w:cstheme="minorHAnsi"/>
          <w:sz w:val="20"/>
          <w:szCs w:val="20"/>
        </w:rPr>
      </w:pPr>
      <w:r w:rsidRPr="00A65A80">
        <w:rPr>
          <w:rFonts w:cstheme="minorHAnsi"/>
          <w:sz w:val="20"/>
          <w:szCs w:val="20"/>
        </w:rPr>
        <w:t xml:space="preserve">      Podpis matki/opiekunki prawnej                                                              Podpis ojca/opiekuna prawnego</w:t>
      </w:r>
    </w:p>
    <w:p w:rsidR="00163840" w:rsidRPr="00A65A80" w:rsidRDefault="00163840" w:rsidP="00A65A80">
      <w:pPr>
        <w:pStyle w:val="Teksttreci60"/>
        <w:shd w:val="clear" w:color="auto" w:fill="auto"/>
        <w:spacing w:line="276" w:lineRule="auto"/>
        <w:ind w:left="23" w:right="357"/>
        <w:rPr>
          <w:rFonts w:cstheme="minorHAnsi"/>
          <w:sz w:val="20"/>
          <w:szCs w:val="20"/>
        </w:rPr>
      </w:pPr>
    </w:p>
    <w:p w:rsidR="00163840" w:rsidRPr="00A65A80" w:rsidRDefault="00163840" w:rsidP="00A65A80">
      <w:pPr>
        <w:pStyle w:val="Teksttreci60"/>
        <w:shd w:val="clear" w:color="auto" w:fill="auto"/>
        <w:spacing w:after="360" w:line="276" w:lineRule="auto"/>
        <w:ind w:right="357"/>
        <w:jc w:val="both"/>
        <w:rPr>
          <w:rFonts w:cstheme="minorHAnsi"/>
          <w:sz w:val="20"/>
          <w:szCs w:val="20"/>
        </w:rPr>
      </w:pPr>
      <w:r w:rsidRPr="00A65A80">
        <w:rPr>
          <w:rFonts w:cstheme="minorHAnsi"/>
          <w:sz w:val="20"/>
          <w:szCs w:val="20"/>
        </w:rPr>
        <w:t>Wyrażam zgodę na przetwarzanie danych osobowych zawartych we Wniosku Rekrutacyjnym zgodnie                                                 z ustawą  z dnia 29 sierpnia 1997 r. o ochronie danych osobowych (Dz. U. z 2002 r., Nr 101, poz. 926 z późn. zm.).</w:t>
      </w:r>
    </w:p>
    <w:p w:rsidR="00163840" w:rsidRPr="00A65A80" w:rsidRDefault="00163840" w:rsidP="00A65A80">
      <w:pPr>
        <w:pStyle w:val="Teksttreci60"/>
        <w:shd w:val="clear" w:color="auto" w:fill="auto"/>
        <w:spacing w:after="360" w:line="276" w:lineRule="auto"/>
        <w:ind w:right="357"/>
        <w:jc w:val="both"/>
        <w:rPr>
          <w:rFonts w:cstheme="minorHAnsi"/>
          <w:sz w:val="20"/>
          <w:szCs w:val="20"/>
        </w:rPr>
      </w:pPr>
    </w:p>
    <w:p w:rsidR="00163840" w:rsidRPr="00A65A80" w:rsidRDefault="00163840" w:rsidP="00A65A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A65A80">
        <w:rPr>
          <w:rFonts w:asciiTheme="minorHAnsi" w:hAnsiTheme="minorHAnsi" w:cstheme="minorHAnsi"/>
          <w:sz w:val="20"/>
          <w:szCs w:val="20"/>
        </w:rPr>
        <w:t xml:space="preserve">Komisja Rekrutacyjna przy  Szkole Podstawowej im. prof. Waleriana Pańki w Turzym Polu na posiedzeniach: </w:t>
      </w:r>
      <w:r w:rsidRPr="00A65A80">
        <w:rPr>
          <w:rFonts w:asciiTheme="minorHAnsi" w:hAnsiTheme="minorHAnsi" w:cstheme="minorHAnsi"/>
          <w:sz w:val="20"/>
          <w:szCs w:val="20"/>
        </w:rPr>
        <w:br/>
      </w:r>
      <w:r w:rsidRPr="00A65A80">
        <w:rPr>
          <w:rFonts w:asciiTheme="minorHAnsi" w:hAnsiTheme="minorHAnsi" w:cstheme="minorHAnsi"/>
          <w:b/>
          <w:sz w:val="20"/>
          <w:szCs w:val="20"/>
        </w:rPr>
        <w:t>w dniu ..............................</w:t>
      </w:r>
    </w:p>
    <w:p w:rsidR="00163840" w:rsidRPr="00A65A80" w:rsidRDefault="00163840" w:rsidP="00A65A80">
      <w:pPr>
        <w:pStyle w:val="Tekstpodstawowy"/>
        <w:numPr>
          <w:ilvl w:val="0"/>
          <w:numId w:val="2"/>
        </w:numPr>
        <w:suppressAutoHyphens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A65A80">
        <w:rPr>
          <w:rFonts w:asciiTheme="minorHAnsi" w:hAnsiTheme="minorHAnsi" w:cstheme="minorHAnsi"/>
          <w:b/>
          <w:sz w:val="20"/>
          <w:szCs w:val="20"/>
        </w:rPr>
        <w:t>zakwalifikowała / nie zakwalifikowała dziecko do postępowania rekrutacyjnego.</w:t>
      </w:r>
      <w:r w:rsidRPr="00A65A80">
        <w:rPr>
          <w:rFonts w:asciiTheme="minorHAnsi" w:hAnsiTheme="minorHAnsi" w:cstheme="minorHAnsi"/>
          <w:sz w:val="20"/>
          <w:szCs w:val="20"/>
        </w:rPr>
        <w:br/>
      </w:r>
    </w:p>
    <w:p w:rsidR="00163840" w:rsidRPr="00A65A80" w:rsidRDefault="00163840" w:rsidP="00A65A80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65A80">
        <w:rPr>
          <w:rFonts w:asciiTheme="minorHAnsi" w:hAnsiTheme="minorHAnsi" w:cstheme="minorHAnsi"/>
          <w:sz w:val="20"/>
          <w:szCs w:val="20"/>
        </w:rPr>
        <w:t>w dniu ..............................</w:t>
      </w:r>
    </w:p>
    <w:p w:rsidR="00163840" w:rsidRPr="00A65A80" w:rsidRDefault="00163840" w:rsidP="00A65A80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A65A80">
        <w:rPr>
          <w:rFonts w:asciiTheme="minorHAnsi" w:hAnsiTheme="minorHAnsi" w:cstheme="minorHAnsi"/>
          <w:sz w:val="20"/>
          <w:szCs w:val="20"/>
        </w:rPr>
        <w:t>przyznała dziecku ( liczba punktów) .........................</w:t>
      </w:r>
    </w:p>
    <w:p w:rsidR="00163840" w:rsidRPr="00A65A80" w:rsidRDefault="00163840" w:rsidP="00A65A80">
      <w:pPr>
        <w:numPr>
          <w:ilvl w:val="0"/>
          <w:numId w:val="2"/>
        </w:numPr>
        <w:suppressAutoHyphens/>
        <w:rPr>
          <w:rFonts w:asciiTheme="minorHAnsi" w:hAnsiTheme="minorHAnsi" w:cstheme="minorHAnsi"/>
          <w:sz w:val="20"/>
          <w:szCs w:val="20"/>
        </w:rPr>
      </w:pPr>
      <w:r w:rsidRPr="00A65A80">
        <w:rPr>
          <w:rFonts w:asciiTheme="minorHAnsi" w:hAnsiTheme="minorHAnsi" w:cstheme="minorHAnsi"/>
          <w:sz w:val="20"/>
          <w:szCs w:val="20"/>
        </w:rPr>
        <w:t>przyjęła/ nie przyjęła  dziecko z powodu : ......................................................................</w:t>
      </w:r>
    </w:p>
    <w:p w:rsidR="00163840" w:rsidRPr="00A65A80" w:rsidRDefault="00163840" w:rsidP="00A65A80">
      <w:pPr>
        <w:pStyle w:val="Nagwek2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A65A80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   Podpis przewodniczącego Komisji</w:t>
      </w:r>
      <w:r w:rsidRPr="00A65A80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A65A80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A65A80">
        <w:rPr>
          <w:rFonts w:asciiTheme="minorHAnsi" w:hAnsiTheme="minorHAnsi" w:cstheme="minorHAnsi"/>
          <w:b w:val="0"/>
          <w:i w:val="0"/>
          <w:sz w:val="20"/>
          <w:szCs w:val="20"/>
        </w:rPr>
        <w:tab/>
      </w:r>
      <w:r w:rsidRPr="00A65A80">
        <w:rPr>
          <w:rFonts w:asciiTheme="minorHAnsi" w:hAnsiTheme="minorHAnsi" w:cstheme="minorHAnsi"/>
          <w:b w:val="0"/>
          <w:i w:val="0"/>
          <w:sz w:val="20"/>
          <w:szCs w:val="20"/>
        </w:rPr>
        <w:tab/>
        <w:t xml:space="preserve">            Podpisy członków Komisji</w:t>
      </w:r>
    </w:p>
    <w:p w:rsidR="00163840" w:rsidRPr="00A65A80" w:rsidRDefault="00163840" w:rsidP="00A65A80">
      <w:pPr>
        <w:rPr>
          <w:rFonts w:asciiTheme="minorHAnsi" w:hAnsiTheme="minorHAnsi" w:cstheme="minorHAnsi"/>
          <w:sz w:val="20"/>
          <w:szCs w:val="20"/>
        </w:rPr>
      </w:pPr>
    </w:p>
    <w:p w:rsidR="00F6535A" w:rsidRPr="00A65A80" w:rsidRDefault="00F6535A" w:rsidP="00A65A80">
      <w:pPr>
        <w:rPr>
          <w:rFonts w:asciiTheme="minorHAnsi" w:hAnsiTheme="minorHAnsi" w:cstheme="minorHAnsi"/>
          <w:sz w:val="20"/>
          <w:szCs w:val="20"/>
        </w:rPr>
      </w:pPr>
    </w:p>
    <w:sectPr w:rsidR="00F6535A" w:rsidRPr="00A65A80" w:rsidSect="00A65A80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897FF5"/>
    <w:multiLevelType w:val="hybridMultilevel"/>
    <w:tmpl w:val="DC48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CA"/>
    <w:rsid w:val="00163840"/>
    <w:rsid w:val="00261B5F"/>
    <w:rsid w:val="004D3E05"/>
    <w:rsid w:val="005426CA"/>
    <w:rsid w:val="005737C3"/>
    <w:rsid w:val="005E5B29"/>
    <w:rsid w:val="00687729"/>
    <w:rsid w:val="006A7CC6"/>
    <w:rsid w:val="00A65A80"/>
    <w:rsid w:val="00B139F3"/>
    <w:rsid w:val="00B6248E"/>
    <w:rsid w:val="00F6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90CDE-4782-4F89-9F4C-1CBDC298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63840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163840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pl-PL"/>
    </w:rPr>
  </w:style>
  <w:style w:type="character" w:styleId="Pogrubienie">
    <w:name w:val="Strong"/>
    <w:qFormat/>
    <w:rsid w:val="00163840"/>
    <w:rPr>
      <w:rFonts w:ascii="Tahoma" w:hAnsi="Tahoma" w:cs="Tahoma" w:hint="default"/>
      <w:b/>
      <w:bCs/>
      <w:sz w:val="17"/>
      <w:szCs w:val="17"/>
    </w:rPr>
  </w:style>
  <w:style w:type="paragraph" w:styleId="Tekstpodstawowy">
    <w:name w:val="Body Text"/>
    <w:basedOn w:val="Normalny"/>
    <w:link w:val="TekstpodstawowyZnak"/>
    <w:semiHidden/>
    <w:unhideWhenUsed/>
    <w:rsid w:val="0016384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63840"/>
    <w:rPr>
      <w:rFonts w:ascii="Arial" w:eastAsia="Times New Roman" w:hAnsi="Arial" w:cs="Arial"/>
      <w:sz w:val="17"/>
      <w:szCs w:val="17"/>
      <w:lang w:eastAsia="pl-PL"/>
    </w:rPr>
  </w:style>
  <w:style w:type="paragraph" w:customStyle="1" w:styleId="nagwektabeli">
    <w:name w:val="nagwektabeli"/>
    <w:basedOn w:val="Normalny"/>
    <w:rsid w:val="0016384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zawartotabeli">
    <w:name w:val="zawartotabeli"/>
    <w:basedOn w:val="Normalny"/>
    <w:rsid w:val="0016384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character" w:customStyle="1" w:styleId="Teksttreci6">
    <w:name w:val="Tekst treści (6)_"/>
    <w:link w:val="Teksttreci60"/>
    <w:locked/>
    <w:rsid w:val="00163840"/>
    <w:rPr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6384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Teksttreci8">
    <w:name w:val="Tekst treści (8)_"/>
    <w:link w:val="Teksttreci80"/>
    <w:locked/>
    <w:rsid w:val="00163840"/>
    <w:rPr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3840"/>
    <w:pPr>
      <w:shd w:val="clear" w:color="auto" w:fill="FFFFFF"/>
      <w:spacing w:before="300" w:after="300" w:line="36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BA62-CDDA-4517-BCE4-9EB610E0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3-02T09:08:00Z</cp:lastPrinted>
  <dcterms:created xsi:type="dcterms:W3CDTF">2022-01-25T09:11:00Z</dcterms:created>
  <dcterms:modified xsi:type="dcterms:W3CDTF">2024-01-09T08:51:00Z</dcterms:modified>
</cp:coreProperties>
</file>